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96" w:rsidRPr="00541F96" w:rsidRDefault="00541F96" w:rsidP="00541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F9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DD16D5">
        <w:rPr>
          <w:rFonts w:ascii="Times New Roman" w:hAnsi="Times New Roman" w:cs="Times New Roman"/>
          <w:b/>
          <w:sz w:val="28"/>
          <w:szCs w:val="28"/>
        </w:rPr>
        <w:t xml:space="preserve">Фондом микрофинансирования Краснодарского края </w:t>
      </w:r>
      <w:r w:rsidRPr="00541F96">
        <w:rPr>
          <w:rFonts w:ascii="Times New Roman" w:hAnsi="Times New Roman" w:cs="Times New Roman"/>
          <w:b/>
          <w:sz w:val="28"/>
          <w:szCs w:val="28"/>
        </w:rPr>
        <w:t>льготных займов субъектам малого и среднего предпринимательства Краснодарского края</w:t>
      </w:r>
      <w:r w:rsidR="00B46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1F96" w:rsidRPr="00541F96" w:rsidRDefault="00B36351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 </w:t>
      </w:r>
      <w:r w:rsidR="00541F96" w:rsidRPr="00541F96">
        <w:rPr>
          <w:rStyle w:val="a4"/>
          <w:sz w:val="28"/>
          <w:szCs w:val="28"/>
        </w:rPr>
        <w:t xml:space="preserve">«Старт»: </w:t>
      </w:r>
    </w:p>
    <w:p w:rsidR="00541F96" w:rsidRPr="00541F96" w:rsidRDefault="00541F96" w:rsidP="0028098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</w:t>
      </w:r>
      <w:r w:rsidR="00280986">
        <w:rPr>
          <w:sz w:val="28"/>
          <w:szCs w:val="28"/>
        </w:rPr>
        <w:t>тыс. до</w:t>
      </w:r>
      <w:r w:rsidRPr="00541F96">
        <w:rPr>
          <w:sz w:val="28"/>
          <w:szCs w:val="28"/>
        </w:rPr>
        <w:t xml:space="preserve"> </w:t>
      </w:r>
      <w:r w:rsidR="00280986">
        <w:rPr>
          <w:sz w:val="28"/>
          <w:szCs w:val="28"/>
        </w:rPr>
        <w:t>3 млн.</w:t>
      </w:r>
      <w:r w:rsidRPr="00541F96">
        <w:rPr>
          <w:sz w:val="28"/>
          <w:szCs w:val="28"/>
        </w:rPr>
        <w:t xml:space="preserve"> рублей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</w:t>
      </w:r>
      <w:r w:rsidR="00D44BCC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</w:t>
      </w:r>
      <w:r w:rsidR="00D44BCC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 </w:t>
      </w:r>
      <w:r w:rsidR="002E372A">
        <w:rPr>
          <w:sz w:val="28"/>
          <w:szCs w:val="28"/>
        </w:rPr>
        <w:t>0,1</w:t>
      </w:r>
      <w:r w:rsidR="00D44BCC">
        <w:rPr>
          <w:sz w:val="28"/>
          <w:szCs w:val="28"/>
        </w:rPr>
        <w:t>-</w:t>
      </w:r>
      <w:r w:rsidRPr="00541F96">
        <w:rPr>
          <w:sz w:val="28"/>
          <w:szCs w:val="28"/>
        </w:rPr>
        <w:t xml:space="preserve"> 4 % </w:t>
      </w:r>
      <w:r w:rsidR="00C1574E">
        <w:rPr>
          <w:sz w:val="28"/>
          <w:szCs w:val="28"/>
        </w:rPr>
        <w:t>годовых</w:t>
      </w:r>
    </w:p>
    <w:p w:rsid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Бизнес оборо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F414B5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 - 6</w:t>
      </w:r>
      <w:r w:rsidR="00B36351" w:rsidRPr="00541F96">
        <w:rPr>
          <w:sz w:val="28"/>
          <w:szCs w:val="28"/>
        </w:rPr>
        <w:t xml:space="preserve">,5 % годовых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«</w:t>
      </w:r>
      <w:r w:rsidRPr="00541F96">
        <w:rPr>
          <w:rStyle w:val="a4"/>
          <w:sz w:val="28"/>
          <w:szCs w:val="28"/>
        </w:rPr>
        <w:t>Бизнес инвест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B36351" w:rsidRDefault="00731418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</w:t>
      </w:r>
      <w:r w:rsidR="00B36351">
        <w:rPr>
          <w:sz w:val="28"/>
          <w:szCs w:val="28"/>
        </w:rPr>
        <w:t xml:space="preserve">- 6,5 % </w:t>
      </w:r>
      <w:r w:rsidR="00B36351" w:rsidRPr="00541F96">
        <w:rPr>
          <w:sz w:val="28"/>
          <w:szCs w:val="28"/>
        </w:rPr>
        <w:t>годовых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Фермер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24 мес. </w:t>
      </w:r>
    </w:p>
    <w:p w:rsidR="00B36351" w:rsidRPr="00541F96" w:rsidRDefault="002C6E56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</w:t>
      </w:r>
      <w:r w:rsidR="001B707B">
        <w:rPr>
          <w:sz w:val="28"/>
          <w:szCs w:val="28"/>
        </w:rPr>
        <w:t>2-</w:t>
      </w:r>
      <w:r w:rsidR="00B36351" w:rsidRPr="00541F96">
        <w:rPr>
          <w:sz w:val="28"/>
          <w:szCs w:val="28"/>
        </w:rPr>
        <w:t xml:space="preserve">4,25 % годовых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Новотех»:</w:t>
      </w:r>
      <w:r w:rsidRPr="00541F96">
        <w:rPr>
          <w:sz w:val="28"/>
          <w:szCs w:val="28"/>
        </w:rPr>
        <w:t xml:space="preserve">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B36351" w:rsidRPr="00541F96" w:rsidRDefault="009D372F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</w:t>
      </w:r>
      <w:r w:rsidR="00B36351" w:rsidRPr="00541F96">
        <w:rPr>
          <w:sz w:val="28"/>
          <w:szCs w:val="28"/>
        </w:rPr>
        <w:t xml:space="preserve"> до 36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="009D372F">
        <w:rPr>
          <w:sz w:val="28"/>
          <w:szCs w:val="28"/>
        </w:rPr>
        <w:t xml:space="preserve">2 - </w:t>
      </w:r>
      <w:r>
        <w:rPr>
          <w:sz w:val="28"/>
          <w:szCs w:val="28"/>
        </w:rPr>
        <w:t>6,5</w:t>
      </w:r>
      <w:r w:rsidRPr="00541F96">
        <w:rPr>
          <w:sz w:val="28"/>
          <w:szCs w:val="28"/>
        </w:rPr>
        <w:t xml:space="preserve"> % годовых </w:t>
      </w:r>
    </w:p>
    <w:p w:rsidR="00B36351" w:rsidRPr="00B36351" w:rsidRDefault="00B36351" w:rsidP="00B3635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B36351">
        <w:rPr>
          <w:b/>
          <w:sz w:val="28"/>
          <w:szCs w:val="28"/>
        </w:rPr>
        <w:t>«Торговля»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5 млн.руб.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24 месяцев</w:t>
      </w:r>
    </w:p>
    <w:p w:rsidR="00B36351" w:rsidRDefault="00750E04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6</w:t>
      </w:r>
      <w:r w:rsidR="00B36351">
        <w:rPr>
          <w:sz w:val="28"/>
          <w:szCs w:val="28"/>
        </w:rPr>
        <w:t xml:space="preserve"> % годовых</w:t>
      </w:r>
    </w:p>
    <w:p w:rsidR="00B36351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приобретение основных и оборотных средств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Промышленник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5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7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</w:t>
      </w:r>
      <w:r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годовых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С/Х кооператив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3,5 % годовых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9 месяцев </w:t>
      </w:r>
    </w:p>
    <w:p w:rsidR="00ED1DB8" w:rsidRDefault="009910AC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5" w:history="1">
        <w:r w:rsidR="00ED1DB8" w:rsidRPr="00502C15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 (ЧС)</w:t>
        </w:r>
      </w:hyperlink>
    </w:p>
    <w:p w:rsidR="00ED1DB8" w:rsidRPr="00502C15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</w:t>
      </w:r>
      <w:r w:rsidRPr="00502C15">
        <w:rPr>
          <w:sz w:val="28"/>
          <w:szCs w:val="28"/>
        </w:rPr>
        <w:t xml:space="preserve">100 тыс. до 5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502C15">
        <w:rPr>
          <w:sz w:val="28"/>
          <w:szCs w:val="28"/>
        </w:rPr>
        <w:t xml:space="preserve">3 мес. до </w:t>
      </w:r>
      <w:r>
        <w:rPr>
          <w:sz w:val="28"/>
          <w:szCs w:val="28"/>
        </w:rPr>
        <w:t>24</w:t>
      </w:r>
      <w:r w:rsidRPr="00502C15">
        <w:rPr>
          <w:sz w:val="28"/>
          <w:szCs w:val="28"/>
        </w:rPr>
        <w:t xml:space="preserve">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0,1 </w:t>
      </w:r>
      <w:r w:rsidRPr="00B75097">
        <w:rPr>
          <w:sz w:val="28"/>
          <w:szCs w:val="28"/>
        </w:rPr>
        <w:t>% годовых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ED1DB8" w:rsidRDefault="009910AC" w:rsidP="00ED1DB8">
      <w:pPr>
        <w:pStyle w:val="a3"/>
        <w:spacing w:before="0" w:beforeAutospacing="0" w:after="0" w:afterAutospacing="0"/>
        <w:rPr>
          <w:sz w:val="28"/>
          <w:szCs w:val="28"/>
        </w:rPr>
      </w:pPr>
      <w:hyperlink r:id="rId6" w:history="1">
        <w:r w:rsidR="00ED1DB8" w:rsidRPr="00B75097">
          <w:rPr>
            <w:rStyle w:val="a5"/>
            <w:b/>
            <w:bCs/>
            <w:color w:val="auto"/>
            <w:sz w:val="28"/>
            <w:szCs w:val="28"/>
            <w:u w:val="none"/>
          </w:rPr>
          <w:t>Специальный (Опора)</w:t>
        </w:r>
      </w:hyperlink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 до 3</w:t>
      </w:r>
      <w:r w:rsidRPr="00B75097">
        <w:rPr>
          <w:sz w:val="28"/>
          <w:szCs w:val="28"/>
        </w:rPr>
        <w:t xml:space="preserve"> млн. руб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ок от </w:t>
      </w:r>
      <w:r w:rsidRPr="00B75097">
        <w:rPr>
          <w:sz w:val="28"/>
          <w:szCs w:val="28"/>
        </w:rPr>
        <w:t>3 мес. до 24 мес.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– 1-3 </w:t>
      </w:r>
      <w:r w:rsidRPr="00B75097">
        <w:rPr>
          <w:sz w:val="28"/>
          <w:szCs w:val="28"/>
        </w:rPr>
        <w:t>% годовых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B75097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Отельер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Процентная ставка –</w:t>
      </w:r>
      <w:r w:rsidR="009E4549">
        <w:rPr>
          <w:sz w:val="28"/>
          <w:szCs w:val="28"/>
        </w:rPr>
        <w:t>1-</w:t>
      </w:r>
      <w:r w:rsidRPr="00541F96">
        <w:rPr>
          <w:sz w:val="28"/>
          <w:szCs w:val="28"/>
        </w:rPr>
        <w:t xml:space="preserve">4,25 % годовых </w:t>
      </w:r>
    </w:p>
    <w:p w:rsidR="00885FEB" w:rsidRDefault="00885FEB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>Возможно установление льготного периода погашен</w:t>
      </w:r>
      <w:r>
        <w:rPr>
          <w:sz w:val="28"/>
          <w:szCs w:val="28"/>
        </w:rPr>
        <w:t>ия основного долга до 9 месяцев.</w:t>
      </w:r>
    </w:p>
    <w:p w:rsidR="00ED1DB8" w:rsidRDefault="00885FEB" w:rsidP="00ED1DB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D1DB8" w:rsidRPr="00772145">
        <w:rPr>
          <w:b/>
          <w:sz w:val="28"/>
          <w:szCs w:val="28"/>
        </w:rPr>
        <w:t>Беззалоговый</w:t>
      </w:r>
      <w:r>
        <w:rPr>
          <w:b/>
          <w:sz w:val="28"/>
          <w:szCs w:val="28"/>
        </w:rPr>
        <w:t>»</w:t>
      </w:r>
    </w:p>
    <w:p w:rsidR="00ED1DB8" w:rsidRDefault="00B359A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умма от 100 тыс. до </w:t>
      </w:r>
      <w:r w:rsidR="00ED1DB8" w:rsidRPr="00772145">
        <w:rPr>
          <w:sz w:val="28"/>
          <w:szCs w:val="28"/>
        </w:rPr>
        <w:t>5 млн.</w:t>
      </w:r>
      <w:r w:rsidR="00ED1DB8">
        <w:rPr>
          <w:sz w:val="28"/>
          <w:szCs w:val="28"/>
        </w:rPr>
        <w:t xml:space="preserve"> </w:t>
      </w:r>
      <w:r w:rsidR="00ED1DB8" w:rsidRPr="00772145">
        <w:rPr>
          <w:sz w:val="28"/>
          <w:szCs w:val="28"/>
        </w:rPr>
        <w:t>руб.</w:t>
      </w:r>
    </w:p>
    <w:p w:rsidR="00ED1DB8" w:rsidRDefault="00F414B5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-  </w:t>
      </w:r>
      <w:r w:rsidR="007F511C">
        <w:rPr>
          <w:sz w:val="28"/>
          <w:szCs w:val="28"/>
        </w:rPr>
        <w:t>0,</w:t>
      </w:r>
      <w:r w:rsidR="00ED1DB8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831EDD">
        <w:rPr>
          <w:sz w:val="28"/>
          <w:szCs w:val="28"/>
        </w:rPr>
        <w:t>16</w:t>
      </w:r>
      <w:r w:rsidR="00ED1DB8">
        <w:rPr>
          <w:sz w:val="28"/>
          <w:szCs w:val="28"/>
        </w:rPr>
        <w:t xml:space="preserve"> %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(Заявление на предоставление этого вида займа подлежит рассмотрению только при одновременной подаче заявления о предоставлении следующих видов займов: «Бизнес-оборот», «Бизнес-инвест», «Фермер», «С/Х кооператив», «Промышленник», «Отельер»).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Р</w:t>
      </w:r>
      <w:r>
        <w:rPr>
          <w:rStyle w:val="a4"/>
          <w:sz w:val="28"/>
          <w:szCs w:val="28"/>
        </w:rPr>
        <w:t>ефинанс</w:t>
      </w:r>
      <w:r w:rsidRPr="00541F96">
        <w:rPr>
          <w:rStyle w:val="a4"/>
          <w:sz w:val="28"/>
          <w:szCs w:val="28"/>
        </w:rPr>
        <w:t>»:</w:t>
      </w:r>
      <w:r w:rsidRPr="00541F96">
        <w:rPr>
          <w:sz w:val="28"/>
          <w:szCs w:val="28"/>
        </w:rPr>
        <w:t xml:space="preserve">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 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 </w:t>
      </w:r>
      <w:r w:rsidR="00F26571">
        <w:rPr>
          <w:sz w:val="28"/>
          <w:szCs w:val="28"/>
        </w:rPr>
        <w:t>0,1-</w:t>
      </w:r>
      <w:r w:rsidRPr="00541F96">
        <w:rPr>
          <w:sz w:val="28"/>
          <w:szCs w:val="28"/>
        </w:rPr>
        <w:t xml:space="preserve">4,25 % годовых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>«IT технологии»</w:t>
      </w:r>
      <w:r w:rsidR="00885FEB">
        <w:rPr>
          <w:rStyle w:val="a4"/>
          <w:sz w:val="28"/>
          <w:szCs w:val="28"/>
        </w:rPr>
        <w:t xml:space="preserve">: </w:t>
      </w:r>
      <w:r w:rsidR="00885FEB" w:rsidRPr="00885FEB">
        <w:rPr>
          <w:rStyle w:val="a4"/>
          <w:b w:val="0"/>
          <w:sz w:val="28"/>
          <w:szCs w:val="28"/>
        </w:rPr>
        <w:t>для</w:t>
      </w:r>
      <w:r w:rsidR="00885FEB">
        <w:rPr>
          <w:rStyle w:val="a4"/>
          <w:sz w:val="28"/>
          <w:szCs w:val="28"/>
        </w:rPr>
        <w:t xml:space="preserve"> </w:t>
      </w:r>
      <w:r w:rsidRPr="00541F96">
        <w:rPr>
          <w:rStyle w:val="a4"/>
          <w:sz w:val="28"/>
          <w:szCs w:val="28"/>
        </w:rPr>
        <w:t xml:space="preserve"> </w:t>
      </w:r>
      <w:r w:rsidR="00885FEB">
        <w:rPr>
          <w:sz w:val="28"/>
          <w:szCs w:val="28"/>
        </w:rPr>
        <w:t>осуществляющих</w:t>
      </w:r>
      <w:r w:rsidRPr="00541F96">
        <w:rPr>
          <w:sz w:val="28"/>
          <w:szCs w:val="28"/>
        </w:rPr>
        <w:t xml:space="preserve"> фактическую деятельность в сфере информационных технологий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 млн. руб.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36 мес. </w:t>
      </w:r>
    </w:p>
    <w:p w:rsidR="00ED1DB8" w:rsidRPr="00541F96" w:rsidRDefault="002630D2" w:rsidP="00ED1DB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</w:t>
      </w:r>
      <w:r w:rsidR="00ED1DB8" w:rsidRPr="00541F96">
        <w:rPr>
          <w:sz w:val="28"/>
          <w:szCs w:val="28"/>
        </w:rPr>
        <w:t xml:space="preserve"> % годовых </w:t>
      </w:r>
    </w:p>
    <w:p w:rsidR="00ED1DB8" w:rsidRPr="00541F96" w:rsidRDefault="00ED1DB8" w:rsidP="00ED1DB8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t xml:space="preserve">«Бизнес молодых»: </w:t>
      </w:r>
      <w:r w:rsidRPr="00541F96">
        <w:rPr>
          <w:sz w:val="28"/>
          <w:szCs w:val="28"/>
        </w:rPr>
        <w:t xml:space="preserve">микрозайм для начинающих субъектов малого и среднего предпринимательства, физических лиц, не являющихся индивидуальными предпринимателями, применяющих специальный налоговый режим «Налог на профессиональный доход»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3 млн. руб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 w:rsidR="00780D3F"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0,1% годовых </w:t>
      </w: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12 месяцев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rStyle w:val="a4"/>
          <w:sz w:val="28"/>
          <w:szCs w:val="28"/>
        </w:rPr>
        <w:lastRenderedPageBreak/>
        <w:t xml:space="preserve">«Самозанятый»: </w:t>
      </w:r>
      <w:r w:rsidRPr="00541F96">
        <w:rPr>
          <w:sz w:val="28"/>
          <w:szCs w:val="28"/>
        </w:rPr>
        <w:t xml:space="preserve">микрозайм для самозанятых граждан, применяющих специальный налоговый режим «Налог на профессиональный доход», «Самозанятый»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умма от 100 тыс. до 500 тыс. руб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Срок от 3 мес. до </w:t>
      </w:r>
      <w:r>
        <w:rPr>
          <w:sz w:val="28"/>
          <w:szCs w:val="28"/>
        </w:rPr>
        <w:t>36</w:t>
      </w:r>
      <w:r w:rsidRPr="00541F96">
        <w:rPr>
          <w:sz w:val="28"/>
          <w:szCs w:val="28"/>
        </w:rPr>
        <w:t xml:space="preserve"> мес. </w:t>
      </w:r>
    </w:p>
    <w:p w:rsidR="00B36351" w:rsidRPr="00541F96" w:rsidRDefault="00B36351" w:rsidP="00B36351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t xml:space="preserve">Процентная ставка –1-3% годовых </w:t>
      </w:r>
    </w:p>
    <w:p w:rsidR="00B75097" w:rsidRPr="004328C6" w:rsidRDefault="00B36351" w:rsidP="00541F96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541F96">
        <w:rPr>
          <w:sz w:val="28"/>
          <w:szCs w:val="28"/>
        </w:rPr>
        <w:t xml:space="preserve">Возможно установление льготного периода погашения основного долга до 6 месяцев </w:t>
      </w:r>
    </w:p>
    <w:p w:rsidR="0004136D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4136D" w:rsidRPr="0004136D">
        <w:rPr>
          <w:b/>
          <w:sz w:val="28"/>
          <w:szCs w:val="28"/>
        </w:rPr>
        <w:t>Социальный</w:t>
      </w:r>
      <w:r>
        <w:rPr>
          <w:b/>
          <w:sz w:val="28"/>
          <w:szCs w:val="28"/>
        </w:rPr>
        <w:t>»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.руб. до 5 млн.</w:t>
      </w:r>
      <w:r>
        <w:rPr>
          <w:sz w:val="28"/>
          <w:szCs w:val="28"/>
        </w:rPr>
        <w:t xml:space="preserve"> руб.</w:t>
      </w:r>
    </w:p>
    <w:p w:rsidR="0004136D" w:rsidRDefault="0004136D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04136D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0,1 – 2 % годовых</w:t>
      </w:r>
    </w:p>
    <w:p w:rsidR="00F66C36" w:rsidRDefault="00F66C36" w:rsidP="00541F9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4328C6" w:rsidRDefault="00885FEB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Экспортер»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.руб. до 5 млн.</w:t>
      </w:r>
      <w:r>
        <w:rPr>
          <w:sz w:val="28"/>
          <w:szCs w:val="28"/>
        </w:rPr>
        <w:t xml:space="preserve"> руб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–3 % годовых</w:t>
      </w:r>
    </w:p>
    <w:p w:rsidR="004328C6" w:rsidRDefault="004328C6" w:rsidP="004328C6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85FEB">
        <w:rPr>
          <w:b/>
          <w:sz w:val="28"/>
          <w:szCs w:val="28"/>
        </w:rPr>
        <w:t>Бизнес – Ипотека</w:t>
      </w:r>
      <w:r>
        <w:rPr>
          <w:b/>
          <w:sz w:val="28"/>
          <w:szCs w:val="28"/>
        </w:rPr>
        <w:t>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.р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2–6,5 % годовых</w:t>
      </w:r>
    </w:p>
    <w:p w:rsidR="00885FEB" w:rsidRDefault="00885FEB" w:rsidP="004328C6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Сделано на Кубани»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04136D">
        <w:rPr>
          <w:sz w:val="28"/>
          <w:szCs w:val="28"/>
        </w:rPr>
        <w:t>Сумма от 10</w:t>
      </w:r>
      <w:r>
        <w:rPr>
          <w:sz w:val="28"/>
          <w:szCs w:val="28"/>
        </w:rPr>
        <w:t>0</w:t>
      </w:r>
      <w:r w:rsidRPr="0004136D">
        <w:rPr>
          <w:sz w:val="28"/>
          <w:szCs w:val="28"/>
        </w:rPr>
        <w:t xml:space="preserve"> тыс.руб. до 5 млн.</w:t>
      </w:r>
      <w:r>
        <w:rPr>
          <w:sz w:val="28"/>
          <w:szCs w:val="28"/>
        </w:rPr>
        <w:t xml:space="preserve"> руб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–2 % годовых</w:t>
      </w:r>
    </w:p>
    <w:p w:rsidR="00885FEB" w:rsidRDefault="00885FE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8F533B" w:rsidRPr="008F533B" w:rsidRDefault="008F533B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F533B">
        <w:rPr>
          <w:b/>
          <w:sz w:val="28"/>
          <w:szCs w:val="28"/>
        </w:rPr>
        <w:t>«Реновация»</w:t>
      </w:r>
    </w:p>
    <w:p w:rsidR="008F533B" w:rsidRDefault="008F533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</w:t>
      </w:r>
      <w:r w:rsidR="00D81CDA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 до 5 млн.руб.</w:t>
      </w:r>
    </w:p>
    <w:p w:rsidR="008F533B" w:rsidRDefault="008F533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8F533B" w:rsidRDefault="008F533B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5%.</w:t>
      </w:r>
    </w:p>
    <w:p w:rsidR="00D81CDA" w:rsidRDefault="00D81CDA" w:rsidP="00885FE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Бизнес молодых. Второй шаг»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 w:rsidRPr="00D81CDA">
        <w:rPr>
          <w:sz w:val="28"/>
          <w:szCs w:val="28"/>
        </w:rPr>
        <w:t xml:space="preserve">Сумма от </w:t>
      </w:r>
      <w:r>
        <w:rPr>
          <w:sz w:val="28"/>
          <w:szCs w:val="28"/>
        </w:rPr>
        <w:t>100 тыс.руб. до 5 млн.руб.</w:t>
      </w:r>
    </w:p>
    <w:p w:rsid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мес. до 36 мес.</w:t>
      </w:r>
    </w:p>
    <w:p w:rsidR="00D81CDA" w:rsidRPr="00D81CDA" w:rsidRDefault="00D81CDA" w:rsidP="00885FE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центная ставка 1 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12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D81CDA">
        <w:rPr>
          <w:b/>
          <w:sz w:val="28"/>
          <w:szCs w:val="28"/>
        </w:rPr>
        <w:t>«Кино»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умма от 100 тыс.руб. до 5 млн.руб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рок от 3 до 36 мес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центная ставка </w:t>
      </w:r>
      <w:r w:rsidRPr="00D81CDA">
        <w:rPr>
          <w:sz w:val="28"/>
          <w:szCs w:val="28"/>
        </w:rPr>
        <w:t>3</w:t>
      </w:r>
      <w:r>
        <w:rPr>
          <w:sz w:val="28"/>
          <w:szCs w:val="28"/>
        </w:rPr>
        <w:t>%.</w:t>
      </w:r>
    </w:p>
    <w:p w:rsidR="00D81CDA" w:rsidRDefault="00D81CDA" w:rsidP="00D81CD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ьготное погашение основного долга до 6 месяцев.</w:t>
      </w:r>
    </w:p>
    <w:p w:rsidR="00D81CDA" w:rsidRPr="00D81CDA" w:rsidRDefault="00D81CDA" w:rsidP="00D81CD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85FEB" w:rsidRPr="00D81CDA" w:rsidRDefault="00885FEB" w:rsidP="004328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28C6" w:rsidRPr="004328C6" w:rsidRDefault="004328C6" w:rsidP="00541F96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1F96" w:rsidRPr="00541F96" w:rsidRDefault="00541F96" w:rsidP="00541F96">
      <w:pPr>
        <w:pStyle w:val="a3"/>
        <w:spacing w:before="0" w:beforeAutospacing="0" w:after="0" w:afterAutospacing="0"/>
        <w:rPr>
          <w:sz w:val="28"/>
          <w:szCs w:val="28"/>
        </w:rPr>
      </w:pPr>
      <w:r w:rsidRPr="00541F96">
        <w:rPr>
          <w:sz w:val="28"/>
          <w:szCs w:val="28"/>
        </w:rPr>
        <w:lastRenderedPageBreak/>
        <w:t xml:space="preserve">Узнать подробнее на сайте фонда </w:t>
      </w:r>
      <w:hyperlink r:id="rId7" w:history="1">
        <w:r w:rsidRPr="00541F96">
          <w:rPr>
            <w:rStyle w:val="a5"/>
            <w:sz w:val="28"/>
            <w:szCs w:val="28"/>
          </w:rPr>
          <w:t>http://www.fmkk.ru/</w:t>
        </w:r>
      </w:hyperlink>
      <w:r w:rsidRPr="00541F96">
        <w:rPr>
          <w:sz w:val="28"/>
          <w:szCs w:val="28"/>
        </w:rPr>
        <w:t>, телефон для справок: (861)</w:t>
      </w:r>
      <w:r w:rsidR="000D4798">
        <w:rPr>
          <w:sz w:val="28"/>
          <w:szCs w:val="28"/>
        </w:rPr>
        <w:t xml:space="preserve"> </w:t>
      </w:r>
      <w:r w:rsidRPr="00541F96">
        <w:rPr>
          <w:sz w:val="28"/>
          <w:szCs w:val="28"/>
        </w:rPr>
        <w:t xml:space="preserve">298-08-08, телефон (86155) 3-35-38 - отдел инвестиций и проектного сопровождения администрации муниципального образования Белореченский район. </w:t>
      </w:r>
    </w:p>
    <w:p w:rsidR="00DF1644" w:rsidRDefault="00DF1644"/>
    <w:sectPr w:rsidR="00DF1644" w:rsidSect="00DF1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1F96"/>
    <w:rsid w:val="0004136D"/>
    <w:rsid w:val="00054B7F"/>
    <w:rsid w:val="0007721D"/>
    <w:rsid w:val="0009411F"/>
    <w:rsid w:val="000D4798"/>
    <w:rsid w:val="00100865"/>
    <w:rsid w:val="00101E39"/>
    <w:rsid w:val="0012585B"/>
    <w:rsid w:val="001312DF"/>
    <w:rsid w:val="001561D9"/>
    <w:rsid w:val="00164CFA"/>
    <w:rsid w:val="00173075"/>
    <w:rsid w:val="001822E4"/>
    <w:rsid w:val="001A0022"/>
    <w:rsid w:val="001B707B"/>
    <w:rsid w:val="002630D2"/>
    <w:rsid w:val="00280986"/>
    <w:rsid w:val="002C1932"/>
    <w:rsid w:val="002C6E56"/>
    <w:rsid w:val="002E372A"/>
    <w:rsid w:val="003274ED"/>
    <w:rsid w:val="003E70FC"/>
    <w:rsid w:val="00400707"/>
    <w:rsid w:val="00417E9E"/>
    <w:rsid w:val="0042744D"/>
    <w:rsid w:val="004328C6"/>
    <w:rsid w:val="004729E6"/>
    <w:rsid w:val="00495585"/>
    <w:rsid w:val="004C238B"/>
    <w:rsid w:val="004C7AB4"/>
    <w:rsid w:val="004E5C13"/>
    <w:rsid w:val="00502C15"/>
    <w:rsid w:val="005033C1"/>
    <w:rsid w:val="00541F96"/>
    <w:rsid w:val="005A2893"/>
    <w:rsid w:val="005E160F"/>
    <w:rsid w:val="0067722B"/>
    <w:rsid w:val="006B2F2D"/>
    <w:rsid w:val="006B6F83"/>
    <w:rsid w:val="006C5800"/>
    <w:rsid w:val="006C63B7"/>
    <w:rsid w:val="00713ED9"/>
    <w:rsid w:val="00731418"/>
    <w:rsid w:val="00750E04"/>
    <w:rsid w:val="00772145"/>
    <w:rsid w:val="00780D3F"/>
    <w:rsid w:val="00792CAB"/>
    <w:rsid w:val="007F511C"/>
    <w:rsid w:val="00830570"/>
    <w:rsid w:val="00831EDD"/>
    <w:rsid w:val="00885FEB"/>
    <w:rsid w:val="008F533B"/>
    <w:rsid w:val="0090356A"/>
    <w:rsid w:val="00937C23"/>
    <w:rsid w:val="009816AE"/>
    <w:rsid w:val="009910AC"/>
    <w:rsid w:val="009D372F"/>
    <w:rsid w:val="009E4549"/>
    <w:rsid w:val="00A07DDB"/>
    <w:rsid w:val="00AE1895"/>
    <w:rsid w:val="00AF42CE"/>
    <w:rsid w:val="00B02850"/>
    <w:rsid w:val="00B2403B"/>
    <w:rsid w:val="00B359A5"/>
    <w:rsid w:val="00B36351"/>
    <w:rsid w:val="00B467E6"/>
    <w:rsid w:val="00B75097"/>
    <w:rsid w:val="00BF04C2"/>
    <w:rsid w:val="00BF5EB2"/>
    <w:rsid w:val="00C1574E"/>
    <w:rsid w:val="00C229A9"/>
    <w:rsid w:val="00C23973"/>
    <w:rsid w:val="00C62B4F"/>
    <w:rsid w:val="00CA6A88"/>
    <w:rsid w:val="00CC06BC"/>
    <w:rsid w:val="00D26954"/>
    <w:rsid w:val="00D3674D"/>
    <w:rsid w:val="00D44BCC"/>
    <w:rsid w:val="00D57EA3"/>
    <w:rsid w:val="00D6726E"/>
    <w:rsid w:val="00D73387"/>
    <w:rsid w:val="00D81CDA"/>
    <w:rsid w:val="00D87FB6"/>
    <w:rsid w:val="00D97319"/>
    <w:rsid w:val="00DD16D5"/>
    <w:rsid w:val="00DE3644"/>
    <w:rsid w:val="00DF1644"/>
    <w:rsid w:val="00E34889"/>
    <w:rsid w:val="00EA55E9"/>
    <w:rsid w:val="00ED1DB8"/>
    <w:rsid w:val="00ED4F3C"/>
    <w:rsid w:val="00F20719"/>
    <w:rsid w:val="00F26571"/>
    <w:rsid w:val="00F414B5"/>
    <w:rsid w:val="00F562D4"/>
    <w:rsid w:val="00F60DCE"/>
    <w:rsid w:val="00F6532D"/>
    <w:rsid w:val="00F66C36"/>
    <w:rsid w:val="00F75B14"/>
    <w:rsid w:val="00F961B6"/>
    <w:rsid w:val="00FC6DF0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F96"/>
    <w:rPr>
      <w:b/>
      <w:bCs/>
    </w:rPr>
  </w:style>
  <w:style w:type="character" w:styleId="a5">
    <w:name w:val="Hyperlink"/>
    <w:basedOn w:val="a0"/>
    <w:uiPriority w:val="99"/>
    <w:unhideWhenUsed/>
    <w:rsid w:val="00541F9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2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k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mkk.ru/types/spetsialnyy_opora/" TargetMode="External"/><Relationship Id="rId5" Type="http://schemas.openxmlformats.org/officeDocument/2006/relationships/hyperlink" Target="https://fmkk.ru/types/spetsialnyy_ch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3D35-01AB-4C63-AA86-247586EB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ermakova</cp:lastModifiedBy>
  <cp:revision>2</cp:revision>
  <cp:lastPrinted>2023-12-19T08:01:00Z</cp:lastPrinted>
  <dcterms:created xsi:type="dcterms:W3CDTF">2024-05-06T08:25:00Z</dcterms:created>
  <dcterms:modified xsi:type="dcterms:W3CDTF">2024-05-06T08:25:00Z</dcterms:modified>
</cp:coreProperties>
</file>